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43" w:rsidRPr="006F60CE" w:rsidRDefault="00B17643" w:rsidP="00B17643">
      <w:pPr>
        <w:ind w:left="720"/>
        <w:rPr>
          <w:sz w:val="20"/>
        </w:rPr>
      </w:pPr>
      <w:r w:rsidRPr="006F60CE">
        <w:rPr>
          <w:sz w:val="20"/>
          <w:lang w:val="ro-RO"/>
        </w:rPr>
        <w:t>Colegiul Naţional „I. L. Caragiale</w:t>
      </w:r>
      <w:r w:rsidRPr="006F60CE">
        <w:rPr>
          <w:sz w:val="20"/>
        </w:rPr>
        <w:t>”, Bucureşti</w:t>
      </w:r>
    </w:p>
    <w:p w:rsidR="00B17643" w:rsidRPr="006F60CE" w:rsidRDefault="00B17643" w:rsidP="00B17643">
      <w:pPr>
        <w:ind w:left="720"/>
        <w:rPr>
          <w:sz w:val="20"/>
        </w:rPr>
      </w:pPr>
      <w:r w:rsidRPr="006F60CE">
        <w:rPr>
          <w:sz w:val="20"/>
        </w:rPr>
        <w:t>CaleaDorobanţilor 163, Sector 1, Bucureşti</w:t>
      </w:r>
    </w:p>
    <w:p w:rsidR="00B17643" w:rsidRDefault="0082494D" w:rsidP="00B17643">
      <w:pPr>
        <w:ind w:left="720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73025</wp:posOffset>
            </wp:positionV>
            <wp:extent cx="1685290" cy="1541145"/>
            <wp:effectExtent l="1905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643">
        <w:rPr>
          <w:sz w:val="20"/>
        </w:rPr>
        <w:t>Tel./Fax: 021-</w:t>
      </w:r>
      <w:r w:rsidR="00B17643" w:rsidRPr="006F60CE">
        <w:rPr>
          <w:sz w:val="20"/>
        </w:rPr>
        <w:t>230 1021</w:t>
      </w:r>
    </w:p>
    <w:p w:rsidR="00B17643" w:rsidRPr="006F60CE" w:rsidRDefault="00B17643" w:rsidP="00B17643">
      <w:pPr>
        <w:ind w:left="720"/>
        <w:rPr>
          <w:sz w:val="20"/>
        </w:rPr>
      </w:pPr>
      <w:r>
        <w:rPr>
          <w:sz w:val="20"/>
        </w:rPr>
        <w:t>www.cnilcb.ro</w:t>
      </w:r>
    </w:p>
    <w:p w:rsidR="00B17643" w:rsidRPr="00DD39F1" w:rsidRDefault="00B17643" w:rsidP="00B17643"/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Pr="002E3321" w:rsidRDefault="00B17643" w:rsidP="00B17643">
      <w:pPr>
        <w:tabs>
          <w:tab w:val="left" w:pos="1725"/>
        </w:tabs>
        <w:jc w:val="center"/>
        <w:rPr>
          <w:b/>
          <w:bCs/>
          <w:color w:val="003300"/>
          <w:sz w:val="32"/>
          <w:szCs w:val="32"/>
          <w:lang w:val="ro-RO"/>
        </w:rPr>
      </w:pPr>
      <w:r w:rsidRPr="002E3321">
        <w:rPr>
          <w:b/>
          <w:bCs/>
          <w:color w:val="003300"/>
          <w:sz w:val="32"/>
          <w:szCs w:val="32"/>
          <w:lang w:val="ro-RO"/>
        </w:rPr>
        <w:t xml:space="preserve">SIMPOZIONUL </w:t>
      </w:r>
      <w:r w:rsidR="004D2921">
        <w:rPr>
          <w:b/>
          <w:bCs/>
          <w:color w:val="003300"/>
          <w:sz w:val="32"/>
          <w:szCs w:val="32"/>
          <w:lang w:val="ro-RO"/>
        </w:rPr>
        <w:t xml:space="preserve">MUNICIPAL </w:t>
      </w:r>
      <w:r w:rsidR="007B7E2C">
        <w:rPr>
          <w:b/>
          <w:bCs/>
          <w:color w:val="003300"/>
          <w:sz w:val="32"/>
          <w:szCs w:val="32"/>
          <w:lang w:val="ro-RO"/>
        </w:rPr>
        <w:t xml:space="preserve">INTERDISCIPLINAR </w:t>
      </w:r>
    </w:p>
    <w:p w:rsidR="00B17643" w:rsidRPr="002E3321" w:rsidRDefault="00B17643" w:rsidP="00B17643">
      <w:pPr>
        <w:tabs>
          <w:tab w:val="left" w:pos="1725"/>
        </w:tabs>
        <w:jc w:val="center"/>
        <w:rPr>
          <w:b/>
          <w:bCs/>
          <w:color w:val="003300"/>
          <w:sz w:val="32"/>
          <w:szCs w:val="32"/>
          <w:lang w:val="ro-RO"/>
        </w:rPr>
      </w:pPr>
      <w:r w:rsidRPr="002E3321">
        <w:rPr>
          <w:b/>
          <w:bCs/>
          <w:color w:val="003300"/>
          <w:sz w:val="32"/>
          <w:szCs w:val="32"/>
          <w:lang w:val="ro-RO"/>
        </w:rPr>
        <w:t xml:space="preserve"> „</w:t>
      </w:r>
      <w:r w:rsidR="0039780B">
        <w:rPr>
          <w:b/>
          <w:bCs/>
          <w:color w:val="003300"/>
          <w:sz w:val="32"/>
          <w:szCs w:val="32"/>
          <w:lang w:val="ro-RO"/>
        </w:rPr>
        <w:t>CONEXIUNI</w:t>
      </w:r>
      <w:r w:rsidRPr="002E3321">
        <w:rPr>
          <w:b/>
          <w:bCs/>
          <w:color w:val="003300"/>
          <w:sz w:val="32"/>
          <w:szCs w:val="32"/>
          <w:lang w:val="ro-RO"/>
        </w:rPr>
        <w:t xml:space="preserve">” </w:t>
      </w:r>
    </w:p>
    <w:p w:rsidR="00B17643" w:rsidRPr="002E3321" w:rsidRDefault="0039780B" w:rsidP="00B17643">
      <w:pPr>
        <w:tabs>
          <w:tab w:val="left" w:pos="1725"/>
        </w:tabs>
        <w:jc w:val="center"/>
        <w:rPr>
          <w:b/>
          <w:bCs/>
          <w:color w:val="003300"/>
          <w:lang w:val="ro-RO"/>
        </w:rPr>
      </w:pPr>
      <w:r>
        <w:rPr>
          <w:b/>
          <w:bCs/>
          <w:color w:val="003300"/>
          <w:sz w:val="32"/>
          <w:szCs w:val="32"/>
          <w:lang w:val="ro-RO"/>
        </w:rPr>
        <w:t>1</w:t>
      </w:r>
      <w:r w:rsidR="00234980">
        <w:rPr>
          <w:b/>
          <w:bCs/>
          <w:color w:val="003300"/>
          <w:sz w:val="32"/>
          <w:szCs w:val="32"/>
          <w:lang w:val="ro-RO"/>
        </w:rPr>
        <w:t>8</w:t>
      </w:r>
      <w:r>
        <w:rPr>
          <w:b/>
          <w:bCs/>
          <w:color w:val="003300"/>
          <w:sz w:val="32"/>
          <w:szCs w:val="32"/>
          <w:lang w:val="ro-RO"/>
        </w:rPr>
        <w:t xml:space="preserve"> </w:t>
      </w:r>
      <w:r w:rsidR="0067723A">
        <w:rPr>
          <w:b/>
          <w:bCs/>
          <w:color w:val="003300"/>
          <w:sz w:val="32"/>
          <w:szCs w:val="32"/>
          <w:lang w:val="ro-RO"/>
        </w:rPr>
        <w:t>aprilie</w:t>
      </w:r>
      <w:r w:rsidR="00B17643" w:rsidRPr="002E3321">
        <w:rPr>
          <w:b/>
          <w:bCs/>
          <w:color w:val="003300"/>
          <w:sz w:val="32"/>
          <w:szCs w:val="32"/>
          <w:lang w:val="ro-RO"/>
        </w:rPr>
        <w:t xml:space="preserve"> 201</w:t>
      </w:r>
      <w:r>
        <w:rPr>
          <w:b/>
          <w:bCs/>
          <w:color w:val="003300"/>
          <w:sz w:val="32"/>
          <w:szCs w:val="32"/>
          <w:lang w:val="ro-RO"/>
        </w:rPr>
        <w:t>6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color w:val="FF0000"/>
          <w:sz w:val="32"/>
          <w:szCs w:val="32"/>
          <w:lang w:val="ro-RO"/>
        </w:rPr>
      </w:pPr>
    </w:p>
    <w:p w:rsidR="00B17643" w:rsidRDefault="00B17643" w:rsidP="00B17643">
      <w:pPr>
        <w:tabs>
          <w:tab w:val="left" w:pos="1725"/>
        </w:tabs>
        <w:jc w:val="center"/>
        <w:rPr>
          <w:b/>
          <w:bCs/>
          <w:sz w:val="38"/>
          <w:lang w:val="ro-RO"/>
        </w:rPr>
      </w:pPr>
      <w:r w:rsidRPr="001F1F70">
        <w:rPr>
          <w:b/>
          <w:bCs/>
          <w:sz w:val="38"/>
          <w:lang w:val="ro-RO"/>
        </w:rPr>
        <w:t>FORMULAR DE ÎNSCRIERE</w:t>
      </w:r>
    </w:p>
    <w:p w:rsidR="00072283" w:rsidRPr="00072283" w:rsidRDefault="005B21CA" w:rsidP="00B17643">
      <w:pPr>
        <w:tabs>
          <w:tab w:val="left" w:pos="1725"/>
        </w:tabs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PROFESORI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lang w:val="ro-RO"/>
        </w:rPr>
      </w:pPr>
    </w:p>
    <w:p w:rsidR="00B17643" w:rsidRDefault="00B17643" w:rsidP="00234980">
      <w:pPr>
        <w:tabs>
          <w:tab w:val="left" w:pos="1725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30251F">
      <w:pPr>
        <w:spacing w:line="360" w:lineRule="auto"/>
        <w:ind w:left="540"/>
        <w:rPr>
          <w:b/>
          <w:bCs/>
          <w:lang w:val="ro-RO"/>
        </w:rPr>
      </w:pPr>
      <w:r>
        <w:rPr>
          <w:b/>
          <w:bCs/>
          <w:lang w:val="ro-RO"/>
        </w:rPr>
        <w:tab/>
        <w:t>Titlul lucrării:</w:t>
      </w:r>
      <w:r w:rsidR="0030251F">
        <w:rPr>
          <w:b/>
          <w:bCs/>
          <w:lang w:val="ro-RO"/>
        </w:rPr>
        <w:t xml:space="preserve"> </w:t>
      </w:r>
    </w:p>
    <w:p w:rsidR="00234980" w:rsidRDefault="00B17643" w:rsidP="0030251F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r w:rsidR="0030251F">
        <w:rPr>
          <w:b/>
          <w:bCs/>
          <w:lang w:val="ro-RO"/>
        </w:rPr>
        <w:t xml:space="preserve">Sectiunea:         </w:t>
      </w:r>
    </w:p>
    <w:p w:rsidR="00234980" w:rsidRDefault="00234980" w:rsidP="0030251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1. Literatură</w:t>
      </w:r>
      <w:r w:rsidR="0030251F">
        <w:rPr>
          <w:b/>
          <w:bCs/>
        </w:rPr>
        <w:t xml:space="preserve"> </w:t>
      </w:r>
      <w:r>
        <w:rPr>
          <w:b/>
          <w:bCs/>
        </w:rPr>
        <w:t>şi arte</w:t>
      </w:r>
    </w:p>
    <w:p w:rsidR="00234980" w:rsidRDefault="00234980" w:rsidP="0030251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2. Geografie, istorie</w:t>
      </w:r>
      <w:r w:rsidR="0030251F">
        <w:rPr>
          <w:b/>
          <w:bCs/>
        </w:rPr>
        <w:t xml:space="preserve"> </w:t>
      </w:r>
      <w:r>
        <w:rPr>
          <w:b/>
          <w:bCs/>
        </w:rPr>
        <w:t>şi discipline sociale</w:t>
      </w:r>
    </w:p>
    <w:p w:rsidR="00234980" w:rsidRDefault="00234980" w:rsidP="0030251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3. Matematică</w:t>
      </w:r>
      <w:r w:rsidR="0030251F">
        <w:rPr>
          <w:b/>
          <w:bCs/>
        </w:rPr>
        <w:t xml:space="preserve"> </w:t>
      </w:r>
      <w:r>
        <w:rPr>
          <w:b/>
          <w:bCs/>
        </w:rPr>
        <w:t>şi</w:t>
      </w:r>
      <w:r w:rsidR="0030251F">
        <w:rPr>
          <w:b/>
          <w:bCs/>
        </w:rPr>
        <w:t xml:space="preserve"> </w:t>
      </w:r>
      <w:r>
        <w:rPr>
          <w:b/>
          <w:bCs/>
        </w:rPr>
        <w:t>ştiinţe</w:t>
      </w:r>
    </w:p>
    <w:p w:rsidR="005B21CA" w:rsidRDefault="005B21CA" w:rsidP="0030251F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234980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 xml:space="preserve">Autor(i) </w:t>
      </w:r>
    </w:p>
    <w:p w:rsidR="005B21CA" w:rsidRDefault="00B17643" w:rsidP="00B17643">
      <w:pPr>
        <w:tabs>
          <w:tab w:val="left" w:pos="720"/>
        </w:tabs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</w:p>
    <w:p w:rsidR="00B17643" w:rsidRDefault="005B21CA" w:rsidP="00B17643">
      <w:pPr>
        <w:tabs>
          <w:tab w:val="left" w:pos="720"/>
        </w:tabs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r w:rsidR="00B17643">
        <w:rPr>
          <w:b/>
          <w:bCs/>
          <w:lang w:val="ro-RO"/>
        </w:rPr>
        <w:t xml:space="preserve">Profesor  </w:t>
      </w:r>
      <w:r w:rsidR="00234980">
        <w:rPr>
          <w:b/>
          <w:bCs/>
          <w:lang w:val="ro-RO"/>
        </w:rPr>
        <w:t xml:space="preserve"> </w:t>
      </w:r>
    </w:p>
    <w:p w:rsidR="00B17643" w:rsidRDefault="00B17643" w:rsidP="00B17643">
      <w:pPr>
        <w:tabs>
          <w:tab w:val="left" w:pos="720"/>
        </w:tabs>
        <w:jc w:val="both"/>
        <w:rPr>
          <w:b/>
          <w:bCs/>
          <w:lang w:val="ro-RO"/>
        </w:rPr>
      </w:pPr>
    </w:p>
    <w:p w:rsidR="0030251F" w:rsidRDefault="0030251F" w:rsidP="0030251F">
      <w:pPr>
        <w:tabs>
          <w:tab w:val="left" w:pos="1725"/>
        </w:tabs>
        <w:ind w:left="720"/>
        <w:jc w:val="both"/>
        <w:rPr>
          <w:bCs/>
          <w:lang w:val="ro-RO"/>
        </w:rPr>
      </w:pPr>
      <w:r w:rsidRPr="00F729AD">
        <w:rPr>
          <w:bCs/>
          <w:lang w:val="ro-RO"/>
        </w:rPr>
        <w:t xml:space="preserve">Specialitatea : </w:t>
      </w:r>
      <w:r>
        <w:rPr>
          <w:bCs/>
          <w:lang w:val="ro-RO"/>
        </w:rPr>
        <w:t xml:space="preserve">………………………………………. </w:t>
      </w:r>
      <w:r w:rsidRPr="007B7E2C">
        <w:rPr>
          <w:bCs/>
          <w:lang w:val="ro-RO"/>
        </w:rPr>
        <w:t>e-mail:</w:t>
      </w:r>
      <w:r>
        <w:rPr>
          <w:bCs/>
          <w:lang w:val="ro-RO"/>
        </w:rPr>
        <w:t xml:space="preserve"> ………………………………………</w:t>
      </w:r>
    </w:p>
    <w:p w:rsidR="00234980" w:rsidRDefault="00234980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5B21CA" w:rsidRDefault="005B21CA" w:rsidP="005B21CA">
      <w:pPr>
        <w:tabs>
          <w:tab w:val="left" w:pos="720"/>
        </w:tabs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>Profesor   ………………………………………………………..</w:t>
      </w:r>
    </w:p>
    <w:p w:rsidR="005B21CA" w:rsidRDefault="005B21CA" w:rsidP="005B21CA">
      <w:pPr>
        <w:tabs>
          <w:tab w:val="left" w:pos="720"/>
        </w:tabs>
        <w:jc w:val="both"/>
        <w:rPr>
          <w:b/>
          <w:bCs/>
          <w:lang w:val="ro-RO"/>
        </w:rPr>
      </w:pPr>
    </w:p>
    <w:p w:rsidR="005B21CA" w:rsidRDefault="005B21CA" w:rsidP="005B21CA">
      <w:pPr>
        <w:tabs>
          <w:tab w:val="left" w:pos="1725"/>
        </w:tabs>
        <w:ind w:left="720"/>
        <w:jc w:val="both"/>
        <w:rPr>
          <w:bCs/>
          <w:lang w:val="ro-RO"/>
        </w:rPr>
      </w:pPr>
      <w:r w:rsidRPr="00F729AD">
        <w:rPr>
          <w:bCs/>
          <w:lang w:val="ro-RO"/>
        </w:rPr>
        <w:t xml:space="preserve">Specialitatea : </w:t>
      </w:r>
      <w:r>
        <w:rPr>
          <w:bCs/>
          <w:lang w:val="ro-RO"/>
        </w:rPr>
        <w:t xml:space="preserve">………………………………………. </w:t>
      </w:r>
      <w:r w:rsidRPr="007B7E2C">
        <w:rPr>
          <w:bCs/>
          <w:lang w:val="ro-RO"/>
        </w:rPr>
        <w:t>e-mail:</w:t>
      </w:r>
      <w:r>
        <w:rPr>
          <w:bCs/>
          <w:lang w:val="ro-RO"/>
        </w:rPr>
        <w:t xml:space="preserve"> ………………………………………</w:t>
      </w:r>
    </w:p>
    <w:p w:rsidR="005B21CA" w:rsidRDefault="005B21CA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C6569A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>Instituţia/unitatea şcolară reprezentată:</w:t>
      </w:r>
      <w:r w:rsidR="00C6569A">
        <w:rPr>
          <w:b/>
          <w:bCs/>
          <w:lang w:val="ro-RO"/>
        </w:rPr>
        <w:t xml:space="preserve"> </w:t>
      </w: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Localitatea </w:t>
      </w:r>
      <w:r>
        <w:rPr>
          <w:b/>
          <w:bCs/>
          <w:lang w:val="ro-RO"/>
        </w:rPr>
        <w:tab/>
      </w:r>
      <w:r w:rsidR="00C6569A">
        <w:rPr>
          <w:b/>
          <w:bCs/>
          <w:lang w:val="ro-RO"/>
        </w:rPr>
        <w:tab/>
      </w:r>
      <w:r w:rsidR="00C6569A">
        <w:rPr>
          <w:b/>
          <w:bCs/>
          <w:lang w:val="ro-RO"/>
        </w:rPr>
        <w:tab/>
      </w:r>
      <w:bookmarkStart w:id="0" w:name="_GoBack"/>
      <w:bookmarkEnd w:id="0"/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Sector </w:t>
      </w:r>
    </w:p>
    <w:p w:rsidR="00B17643" w:rsidRDefault="00B17643" w:rsidP="00B17643">
      <w:pPr>
        <w:pStyle w:val="Heading1"/>
      </w:pPr>
    </w:p>
    <w:p w:rsidR="00B17643" w:rsidRDefault="00B17643" w:rsidP="00B17643">
      <w:pPr>
        <w:pStyle w:val="Heading1"/>
      </w:pPr>
    </w:p>
    <w:p w:rsidR="00EB30A1" w:rsidRPr="007B7E2C" w:rsidRDefault="00B17643" w:rsidP="005B21CA">
      <w:pPr>
        <w:tabs>
          <w:tab w:val="left" w:pos="1725"/>
        </w:tabs>
        <w:ind w:left="720"/>
        <w:jc w:val="both"/>
        <w:rPr>
          <w:lang w:val="ro-RO"/>
        </w:rPr>
      </w:pPr>
      <w:r>
        <w:rPr>
          <w:b/>
          <w:bCs/>
          <w:lang w:val="ro-RO"/>
        </w:rPr>
        <w:t xml:space="preserve">Observaţie. </w:t>
      </w:r>
      <w:r>
        <w:rPr>
          <w:bCs/>
          <w:lang w:val="ro-RO"/>
        </w:rPr>
        <w:t xml:space="preserve"> La expedierea documentului </w:t>
      </w:r>
      <w:r w:rsidRPr="00607DFA">
        <w:rPr>
          <w:bCs/>
          <w:i/>
          <w:lang w:val="ro-RO"/>
        </w:rPr>
        <w:t>Formular de înscriere</w:t>
      </w:r>
      <w:r>
        <w:rPr>
          <w:bCs/>
          <w:lang w:val="ro-RO"/>
        </w:rPr>
        <w:t xml:space="preserve"> completat cu datele dv.,vă rugăm să marcaţi în cîmpul SUBJECT al mesajului numele secţiunii la care vă înscrieţi (exemplu: Secţiunea 2).</w:t>
      </w:r>
    </w:p>
    <w:sectPr w:rsidR="00EB30A1" w:rsidRPr="007B7E2C" w:rsidSect="00234980">
      <w:headerReference w:type="default" r:id="rId8"/>
      <w:pgSz w:w="11909" w:h="16834" w:code="9"/>
      <w:pgMar w:top="851" w:right="299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E0" w:rsidRDefault="002E7BE0">
      <w:r>
        <w:separator/>
      </w:r>
    </w:p>
  </w:endnote>
  <w:endnote w:type="continuationSeparator" w:id="0">
    <w:p w:rsidR="002E7BE0" w:rsidRDefault="002E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E0" w:rsidRDefault="002E7BE0">
      <w:r>
        <w:separator/>
      </w:r>
    </w:p>
  </w:footnote>
  <w:footnote w:type="continuationSeparator" w:id="0">
    <w:p w:rsidR="002E7BE0" w:rsidRDefault="002E7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07" w:rsidRDefault="00B26707" w:rsidP="00B17643">
    <w:pPr>
      <w:pStyle w:val="Header"/>
      <w:jc w:val="right"/>
    </w:pPr>
    <w:r>
      <w:t>ANEXA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7AF"/>
    <w:rsid w:val="00072283"/>
    <w:rsid w:val="00091125"/>
    <w:rsid w:val="000E145B"/>
    <w:rsid w:val="001139ED"/>
    <w:rsid w:val="001311E7"/>
    <w:rsid w:val="001A3B61"/>
    <w:rsid w:val="00234980"/>
    <w:rsid w:val="002E7BE0"/>
    <w:rsid w:val="0030251F"/>
    <w:rsid w:val="00357BAB"/>
    <w:rsid w:val="00371F8A"/>
    <w:rsid w:val="0039780B"/>
    <w:rsid w:val="003A0CC5"/>
    <w:rsid w:val="003A3C0C"/>
    <w:rsid w:val="003E3CDB"/>
    <w:rsid w:val="004D2921"/>
    <w:rsid w:val="005B21CA"/>
    <w:rsid w:val="006312E6"/>
    <w:rsid w:val="00674087"/>
    <w:rsid w:val="0067723A"/>
    <w:rsid w:val="006A03C2"/>
    <w:rsid w:val="00703C7E"/>
    <w:rsid w:val="007B7E2C"/>
    <w:rsid w:val="0082494D"/>
    <w:rsid w:val="0094687D"/>
    <w:rsid w:val="00A96CD5"/>
    <w:rsid w:val="00AB664D"/>
    <w:rsid w:val="00B17643"/>
    <w:rsid w:val="00B26707"/>
    <w:rsid w:val="00B65AFD"/>
    <w:rsid w:val="00C6569A"/>
    <w:rsid w:val="00D3754A"/>
    <w:rsid w:val="00E0406A"/>
    <w:rsid w:val="00EB30A1"/>
    <w:rsid w:val="00F477AF"/>
    <w:rsid w:val="00F7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643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643"/>
    <w:pPr>
      <w:keepNext/>
      <w:tabs>
        <w:tab w:val="left" w:pos="720"/>
      </w:tabs>
      <w:ind w:left="720"/>
      <w:jc w:val="both"/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17643"/>
    <w:rPr>
      <w:sz w:val="20"/>
      <w:szCs w:val="20"/>
    </w:rPr>
  </w:style>
  <w:style w:type="character" w:styleId="FootnoteReference">
    <w:name w:val="footnote reference"/>
    <w:semiHidden/>
    <w:rsid w:val="00B17643"/>
    <w:rPr>
      <w:vertAlign w:val="superscript"/>
    </w:rPr>
  </w:style>
  <w:style w:type="paragraph" w:styleId="Header">
    <w:name w:val="header"/>
    <w:basedOn w:val="Normal"/>
    <w:rsid w:val="00B17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64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21EC-17AC-441E-A04B-4E4ED351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egiul Naţional „I</vt:lpstr>
    </vt:vector>
  </TitlesOfParts>
  <Company>cnilc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Naţional „I</dc:title>
  <dc:creator>fizica4</dc:creator>
  <cp:lastModifiedBy>Microsoft</cp:lastModifiedBy>
  <cp:revision>3</cp:revision>
  <dcterms:created xsi:type="dcterms:W3CDTF">2016-02-22T12:36:00Z</dcterms:created>
  <dcterms:modified xsi:type="dcterms:W3CDTF">2016-02-22T12:48:00Z</dcterms:modified>
</cp:coreProperties>
</file>